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49DD" w14:textId="77777777" w:rsidR="00FF554D" w:rsidRDefault="0094243D" w:rsidP="0094243D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2FCDB2" wp14:editId="14F86E3E">
            <wp:simplePos x="0" y="0"/>
            <wp:positionH relativeFrom="column">
              <wp:posOffset>1476375</wp:posOffset>
            </wp:positionH>
            <wp:positionV relativeFrom="paragraph">
              <wp:posOffset>-133350</wp:posOffset>
            </wp:positionV>
            <wp:extent cx="3857625" cy="112192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ompit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21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79780" w14:textId="77777777" w:rsidR="00FF554D" w:rsidRDefault="00FF554D" w:rsidP="00FF554D">
      <w:pPr>
        <w:jc w:val="center"/>
        <w:rPr>
          <w:sz w:val="36"/>
          <w:szCs w:val="36"/>
        </w:rPr>
      </w:pPr>
    </w:p>
    <w:p w14:paraId="3F1AE462" w14:textId="77777777" w:rsidR="0094243D" w:rsidRDefault="0094243D" w:rsidP="00C274A3">
      <w:pPr>
        <w:rPr>
          <w:sz w:val="32"/>
          <w:szCs w:val="32"/>
        </w:rPr>
      </w:pPr>
    </w:p>
    <w:p w14:paraId="05B85E7E" w14:textId="77777777" w:rsidR="00425707" w:rsidRPr="006F36F5" w:rsidRDefault="002E621F" w:rsidP="0094243D">
      <w:pPr>
        <w:jc w:val="center"/>
        <w:rPr>
          <w:rFonts w:ascii="STXingkai" w:eastAsia="STXingkai" w:hAnsi="Informal Roman" w:cs="Arabic Typesetting" w:hint="eastAsia"/>
          <w:sz w:val="40"/>
          <w:szCs w:val="40"/>
        </w:rPr>
      </w:pPr>
      <w:r w:rsidRPr="006F36F5">
        <w:rPr>
          <w:rFonts w:ascii="STXingkai" w:eastAsia="STXingkai" w:hAnsi="Informal Roman" w:cs="Arabic Typesetting" w:hint="eastAsia"/>
          <w:sz w:val="40"/>
          <w:szCs w:val="40"/>
        </w:rPr>
        <w:t xml:space="preserve">Your </w:t>
      </w:r>
      <w:r w:rsidR="00FF554D" w:rsidRPr="006F36F5">
        <w:rPr>
          <w:rFonts w:ascii="STXingkai" w:eastAsia="STXingkai" w:hAnsi="Informal Roman" w:cs="Arabic Typesetting" w:hint="eastAsia"/>
          <w:sz w:val="40"/>
          <w:szCs w:val="40"/>
        </w:rPr>
        <w:t xml:space="preserve">Computer </w:t>
      </w:r>
      <w:proofErr w:type="gramStart"/>
      <w:r w:rsidR="00FF554D" w:rsidRPr="006F36F5">
        <w:rPr>
          <w:rFonts w:ascii="STXingkai" w:eastAsia="STXingkai" w:hAnsi="Informal Roman" w:cs="Arabic Typesetting" w:hint="eastAsia"/>
          <w:sz w:val="40"/>
          <w:szCs w:val="40"/>
        </w:rPr>
        <w:t>In</w:t>
      </w:r>
      <w:proofErr w:type="gramEnd"/>
      <w:r w:rsidR="00FF554D" w:rsidRPr="006F36F5">
        <w:rPr>
          <w:rFonts w:ascii="STXingkai" w:eastAsia="STXingkai" w:hAnsi="Informal Roman" w:cs="Arabic Typesetting" w:hint="eastAsia"/>
          <w:sz w:val="40"/>
          <w:szCs w:val="40"/>
        </w:rPr>
        <w:t xml:space="preserve"> The Cloud</w:t>
      </w:r>
    </w:p>
    <w:tbl>
      <w:tblPr>
        <w:tblStyle w:val="GridTable4-Accent6"/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4945"/>
        <w:gridCol w:w="3240"/>
        <w:gridCol w:w="2430"/>
      </w:tblGrid>
      <w:tr w:rsidR="0016307A" w14:paraId="370F1B62" w14:textId="77777777" w:rsidTr="00C27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D0DC7EA" w14:textId="77777777" w:rsidR="0016307A" w:rsidRPr="00734FA3" w:rsidRDefault="0016307A" w:rsidP="00EF492A">
            <w:pPr>
              <w:jc w:val="center"/>
              <w:rPr>
                <w:sz w:val="32"/>
                <w:szCs w:val="32"/>
              </w:rPr>
            </w:pPr>
            <w:r w:rsidRPr="00734FA3">
              <w:rPr>
                <w:sz w:val="32"/>
                <w:szCs w:val="32"/>
              </w:rPr>
              <w:t>Service</w:t>
            </w:r>
          </w:p>
        </w:tc>
        <w:tc>
          <w:tcPr>
            <w:tcW w:w="3240" w:type="dxa"/>
          </w:tcPr>
          <w:p w14:paraId="64BB2210" w14:textId="77777777" w:rsidR="0016307A" w:rsidRPr="00734FA3" w:rsidRDefault="0016307A" w:rsidP="00EF4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34FA3">
              <w:rPr>
                <w:sz w:val="32"/>
                <w:szCs w:val="32"/>
              </w:rPr>
              <w:t>Monthly Fee</w:t>
            </w:r>
          </w:p>
        </w:tc>
        <w:tc>
          <w:tcPr>
            <w:tcW w:w="2430" w:type="dxa"/>
          </w:tcPr>
          <w:p w14:paraId="7A16B9A5" w14:textId="77777777" w:rsidR="008D77C3" w:rsidRDefault="008D77C3" w:rsidP="008D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ded In</w:t>
            </w:r>
          </w:p>
          <w:p w14:paraId="54DCD61E" w14:textId="77777777" w:rsidR="0016307A" w:rsidRPr="00734FA3" w:rsidRDefault="008D77C3" w:rsidP="008D77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uote</w:t>
            </w:r>
          </w:p>
        </w:tc>
      </w:tr>
      <w:tr w:rsidR="00EF492A" w14:paraId="6541022D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99A5A50" w14:textId="77777777" w:rsidR="00EF492A" w:rsidRPr="00372BB6" w:rsidRDefault="007F7FA5" w:rsidP="00EF492A">
            <w:pPr>
              <w:rPr>
                <w:sz w:val="28"/>
                <w:szCs w:val="28"/>
              </w:rPr>
            </w:pPr>
            <w:r w:rsidRPr="00372BB6">
              <w:rPr>
                <w:sz w:val="28"/>
                <w:szCs w:val="28"/>
              </w:rPr>
              <w:t xml:space="preserve">In </w:t>
            </w:r>
            <w:proofErr w:type="gramStart"/>
            <w:r w:rsidRPr="00372BB6">
              <w:rPr>
                <w:sz w:val="28"/>
                <w:szCs w:val="28"/>
              </w:rPr>
              <w:t>The</w:t>
            </w:r>
            <w:proofErr w:type="gramEnd"/>
            <w:r w:rsidRPr="00372BB6">
              <w:rPr>
                <w:sz w:val="28"/>
                <w:szCs w:val="28"/>
              </w:rPr>
              <w:t xml:space="preserve"> </w:t>
            </w:r>
            <w:r w:rsidR="00EF492A" w:rsidRPr="00372BB6">
              <w:rPr>
                <w:sz w:val="28"/>
                <w:szCs w:val="28"/>
              </w:rPr>
              <w:t xml:space="preserve">Cloud Computer </w:t>
            </w:r>
            <w:r w:rsidRPr="00372BB6">
              <w:rPr>
                <w:sz w:val="28"/>
                <w:szCs w:val="28"/>
              </w:rPr>
              <w:t>System</w:t>
            </w:r>
          </w:p>
        </w:tc>
        <w:tc>
          <w:tcPr>
            <w:tcW w:w="3240" w:type="dxa"/>
          </w:tcPr>
          <w:p w14:paraId="1187957E" w14:textId="77777777" w:rsidR="00EF492A" w:rsidRDefault="00EF492A" w:rsidP="007F7F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7EC1DE" w14:textId="77777777" w:rsidR="00EF492A" w:rsidRPr="007F7FA5" w:rsidRDefault="009A7492" w:rsidP="007F7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$70</w:t>
            </w:r>
          </w:p>
        </w:tc>
        <w:sdt>
          <w:sdtPr>
            <w:rPr>
              <w:sz w:val="24"/>
              <w:szCs w:val="24"/>
            </w:rPr>
            <w:id w:val="18943860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2EE012E1" w14:textId="5BF73918" w:rsidR="00EF492A" w:rsidRPr="00FF554D" w:rsidRDefault="00C274A3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8D77C3" w14:paraId="52172C70" w14:textId="77777777" w:rsidTr="00C274A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9FD5A48" w14:textId="77777777" w:rsidR="008D77C3" w:rsidRPr="00372BB6" w:rsidRDefault="008D77C3" w:rsidP="00EF492A">
            <w:pPr>
              <w:rPr>
                <w:sz w:val="28"/>
                <w:szCs w:val="28"/>
              </w:rPr>
            </w:pPr>
            <w:r w:rsidRPr="00372BB6">
              <w:rPr>
                <w:sz w:val="28"/>
                <w:szCs w:val="28"/>
              </w:rPr>
              <w:t>Shared Computer with 1 software application</w:t>
            </w:r>
          </w:p>
        </w:tc>
        <w:tc>
          <w:tcPr>
            <w:tcW w:w="3240" w:type="dxa"/>
          </w:tcPr>
          <w:p w14:paraId="577D3F24" w14:textId="77777777" w:rsidR="008D77C3" w:rsidRPr="00372BB6" w:rsidRDefault="008D77C3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72BB6">
              <w:rPr>
                <w:sz w:val="32"/>
                <w:szCs w:val="32"/>
              </w:rPr>
              <w:t>$30</w:t>
            </w:r>
          </w:p>
        </w:tc>
        <w:sdt>
          <w:sdtPr>
            <w:rPr>
              <w:sz w:val="24"/>
              <w:szCs w:val="24"/>
            </w:rPr>
            <w:id w:val="-121542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AEC30C0" w14:textId="77777777" w:rsidR="008D77C3" w:rsidRPr="00FF554D" w:rsidRDefault="00FF554D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4AB1AF0A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E1093BC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 xml:space="preserve">Additional Profiles </w:t>
            </w:r>
            <w:r w:rsidRPr="00FF554D">
              <w:rPr>
                <w:b w:val="0"/>
                <w:i/>
                <w:sz w:val="20"/>
                <w:szCs w:val="20"/>
              </w:rPr>
              <w:t>(first user free.  Concurrent access allowed)</w:t>
            </w:r>
          </w:p>
        </w:tc>
        <w:tc>
          <w:tcPr>
            <w:tcW w:w="3240" w:type="dxa"/>
          </w:tcPr>
          <w:p w14:paraId="3D008557" w14:textId="77777777" w:rsidR="00EF492A" w:rsidRPr="00FF554D" w:rsidRDefault="00EF492A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$10</w:t>
            </w:r>
          </w:p>
        </w:tc>
        <w:sdt>
          <w:sdtPr>
            <w:rPr>
              <w:sz w:val="24"/>
              <w:szCs w:val="24"/>
            </w:rPr>
            <w:id w:val="7144748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58081F9D" w14:textId="13C7D915" w:rsidR="00EF492A" w:rsidRPr="00FF554D" w:rsidRDefault="00C274A3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16578" w14:paraId="5BE792A0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D94E6C8" w14:textId="77777777" w:rsidR="00D16578" w:rsidRPr="00D16578" w:rsidRDefault="00D16578" w:rsidP="00EF492A">
            <w:pPr>
              <w:rPr>
                <w:b w:val="0"/>
                <w:sz w:val="20"/>
                <w:szCs w:val="20"/>
              </w:rPr>
            </w:pPr>
            <w:r w:rsidRPr="00D16578">
              <w:rPr>
                <w:b w:val="0"/>
                <w:sz w:val="20"/>
                <w:szCs w:val="20"/>
              </w:rPr>
              <w:t>Anti-Virus Protection</w:t>
            </w:r>
          </w:p>
        </w:tc>
        <w:tc>
          <w:tcPr>
            <w:tcW w:w="3240" w:type="dxa"/>
          </w:tcPr>
          <w:p w14:paraId="74663974" w14:textId="77777777" w:rsidR="00D16578" w:rsidRPr="00FF554D" w:rsidRDefault="00D16578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4760320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10B71D31" w14:textId="77777777" w:rsidR="00D16578" w:rsidRPr="00FF554D" w:rsidRDefault="00372BB6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16578" w14:paraId="179A6B8C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DF0FC4F" w14:textId="77777777" w:rsidR="00D16578" w:rsidRPr="00D16578" w:rsidRDefault="00D16578" w:rsidP="00EF492A">
            <w:pPr>
              <w:rPr>
                <w:b w:val="0"/>
                <w:sz w:val="20"/>
                <w:szCs w:val="20"/>
              </w:rPr>
            </w:pPr>
            <w:r w:rsidRPr="00D16578">
              <w:rPr>
                <w:b w:val="0"/>
                <w:sz w:val="20"/>
                <w:szCs w:val="20"/>
              </w:rPr>
              <w:t>Daily Backups</w:t>
            </w:r>
          </w:p>
        </w:tc>
        <w:tc>
          <w:tcPr>
            <w:tcW w:w="3240" w:type="dxa"/>
          </w:tcPr>
          <w:p w14:paraId="010C4A08" w14:textId="77777777" w:rsidR="00D16578" w:rsidRPr="00FF554D" w:rsidRDefault="00D16578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8485305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4F80B486" w14:textId="4EC9E3C9" w:rsidR="00D16578" w:rsidRPr="00FF554D" w:rsidRDefault="00C274A3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16578" w14:paraId="261A1C8D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A1CAA43" w14:textId="6E741765" w:rsidR="00D16578" w:rsidRPr="00D16578" w:rsidRDefault="00C274A3" w:rsidP="00EF492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8</w:t>
            </w:r>
            <w:r w:rsidR="00D16578" w:rsidRPr="00D16578">
              <w:rPr>
                <w:b w:val="0"/>
                <w:sz w:val="20"/>
                <w:szCs w:val="20"/>
              </w:rPr>
              <w:t xml:space="preserve"> GB RAM</w:t>
            </w:r>
          </w:p>
        </w:tc>
        <w:tc>
          <w:tcPr>
            <w:tcW w:w="3240" w:type="dxa"/>
          </w:tcPr>
          <w:p w14:paraId="58BC7BFE" w14:textId="77777777" w:rsidR="00D16578" w:rsidRPr="00FF554D" w:rsidRDefault="00D16578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-21059505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51EDAD31" w14:textId="27A446AA" w:rsidR="00D16578" w:rsidRPr="00FF554D" w:rsidRDefault="00C274A3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C274A3" w14:paraId="2C1327E3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1BB185" w14:textId="334A65A8" w:rsidR="00C274A3" w:rsidRDefault="00C274A3" w:rsidP="00EF4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GB Storage</w:t>
            </w:r>
          </w:p>
        </w:tc>
        <w:tc>
          <w:tcPr>
            <w:tcW w:w="3240" w:type="dxa"/>
          </w:tcPr>
          <w:p w14:paraId="21762EC8" w14:textId="1F9A136F" w:rsidR="00C274A3" w:rsidRPr="00FF554D" w:rsidRDefault="00C274A3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878107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</w:tcPr>
              <w:p w14:paraId="4DED84F9" w14:textId="6CC49139" w:rsidR="00C274A3" w:rsidRDefault="00C274A3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F492A" w14:paraId="6C880BC7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2C60857" w14:textId="77777777" w:rsidR="00EF492A" w:rsidRPr="00FF554D" w:rsidRDefault="00D16578" w:rsidP="00EF492A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dditional 500 GB Storage</w:t>
            </w:r>
          </w:p>
        </w:tc>
        <w:tc>
          <w:tcPr>
            <w:tcW w:w="3240" w:type="dxa"/>
          </w:tcPr>
          <w:p w14:paraId="123AD783" w14:textId="77777777" w:rsidR="00EF492A" w:rsidRPr="00FF554D" w:rsidRDefault="00EF492A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$10</w:t>
            </w:r>
          </w:p>
        </w:tc>
        <w:sdt>
          <w:sdtPr>
            <w:rPr>
              <w:sz w:val="24"/>
              <w:szCs w:val="24"/>
            </w:rPr>
            <w:id w:val="1118875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66A7143" w14:textId="77777777" w:rsidR="00EF492A" w:rsidRPr="00FF554D" w:rsidRDefault="00EF492A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2003698B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A38B59F" w14:textId="77777777" w:rsidR="00EF492A" w:rsidRPr="00FF554D" w:rsidRDefault="00EF492A" w:rsidP="00D16578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Additional 4GB RAM</w:t>
            </w:r>
          </w:p>
        </w:tc>
        <w:tc>
          <w:tcPr>
            <w:tcW w:w="3240" w:type="dxa"/>
          </w:tcPr>
          <w:p w14:paraId="2C9C76FF" w14:textId="68AE3616" w:rsidR="00EF492A" w:rsidRPr="00FF554D" w:rsidRDefault="00EF492A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$</w:t>
            </w:r>
            <w:r w:rsidR="006F36F5">
              <w:rPr>
                <w:sz w:val="20"/>
                <w:szCs w:val="20"/>
              </w:rPr>
              <w:t>9</w:t>
            </w:r>
          </w:p>
        </w:tc>
        <w:sdt>
          <w:sdtPr>
            <w:rPr>
              <w:sz w:val="24"/>
              <w:szCs w:val="24"/>
            </w:rPr>
            <w:id w:val="361482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098DCD23" w14:textId="77777777" w:rsidR="00EF492A" w:rsidRPr="00FF554D" w:rsidRDefault="00FF554D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7FA5" w14:paraId="280D06BC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DF4CB51" w14:textId="77777777" w:rsidR="007F7FA5" w:rsidRPr="00FF554D" w:rsidRDefault="007F7FA5" w:rsidP="00EF49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Profile</w:t>
            </w:r>
          </w:p>
        </w:tc>
        <w:tc>
          <w:tcPr>
            <w:tcW w:w="3240" w:type="dxa"/>
          </w:tcPr>
          <w:p w14:paraId="7328C9C0" w14:textId="77777777" w:rsidR="007F7FA5" w:rsidRPr="00FF554D" w:rsidRDefault="007F7FA5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-937360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ED0B718" w14:textId="77777777" w:rsidR="007F7FA5" w:rsidRPr="00FF554D" w:rsidRDefault="007F7FA5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F7FA5" w14:paraId="1E3DC5A2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6C82D3F" w14:textId="77777777" w:rsidR="007F7FA5" w:rsidRPr="00D04409" w:rsidRDefault="007F7FA5" w:rsidP="00EF492A">
            <w:pPr>
              <w:rPr>
                <w:b w:val="0"/>
                <w:sz w:val="20"/>
                <w:szCs w:val="20"/>
              </w:rPr>
            </w:pPr>
            <w:r w:rsidRPr="00D04409">
              <w:rPr>
                <w:b w:val="0"/>
                <w:sz w:val="20"/>
                <w:szCs w:val="20"/>
              </w:rPr>
              <w:t>Windows 10 Operating System</w:t>
            </w:r>
          </w:p>
        </w:tc>
        <w:tc>
          <w:tcPr>
            <w:tcW w:w="3240" w:type="dxa"/>
          </w:tcPr>
          <w:p w14:paraId="187C804A" w14:textId="77777777" w:rsidR="007F7FA5" w:rsidRPr="00FF554D" w:rsidRDefault="007F7FA5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10</w:t>
            </w:r>
          </w:p>
        </w:tc>
        <w:sdt>
          <w:sdtPr>
            <w:rPr>
              <w:sz w:val="24"/>
              <w:szCs w:val="24"/>
            </w:rPr>
            <w:id w:val="-4432296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B524569" w14:textId="77777777" w:rsidR="007F7FA5" w:rsidRPr="00FF554D" w:rsidRDefault="00C37893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F492A" w14:paraId="33511C5A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2D38E53" w14:textId="70453BFE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Microsoft Office 201</w:t>
            </w:r>
            <w:r w:rsidR="006F36F5">
              <w:rPr>
                <w:b w:val="0"/>
                <w:sz w:val="20"/>
                <w:szCs w:val="20"/>
              </w:rPr>
              <w:t>6</w:t>
            </w:r>
            <w:r w:rsidRPr="00FF554D">
              <w:rPr>
                <w:b w:val="0"/>
                <w:sz w:val="20"/>
                <w:szCs w:val="20"/>
              </w:rPr>
              <w:t xml:space="preserve"> Professional </w:t>
            </w:r>
            <w:r w:rsidRPr="00FF554D">
              <w:rPr>
                <w:b w:val="0"/>
                <w:i/>
                <w:sz w:val="20"/>
                <w:szCs w:val="20"/>
              </w:rPr>
              <w:t xml:space="preserve">(word, excel, </w:t>
            </w:r>
            <w:proofErr w:type="spellStart"/>
            <w:r w:rsidRPr="00FF554D">
              <w:rPr>
                <w:b w:val="0"/>
                <w:i/>
                <w:sz w:val="20"/>
                <w:szCs w:val="20"/>
              </w:rPr>
              <w:t>powerpoint</w:t>
            </w:r>
            <w:proofErr w:type="spellEnd"/>
            <w:r w:rsidRPr="00FF554D">
              <w:rPr>
                <w:b w:val="0"/>
                <w:i/>
                <w:sz w:val="20"/>
                <w:szCs w:val="20"/>
              </w:rPr>
              <w:t xml:space="preserve">, </w:t>
            </w:r>
            <w:proofErr w:type="spellStart"/>
            <w:r w:rsidRPr="00FF554D">
              <w:rPr>
                <w:b w:val="0"/>
                <w:i/>
                <w:sz w:val="20"/>
                <w:szCs w:val="20"/>
              </w:rPr>
              <w:t>onenote</w:t>
            </w:r>
            <w:proofErr w:type="spellEnd"/>
            <w:r w:rsidRPr="00FF554D">
              <w:rPr>
                <w:b w:val="0"/>
                <w:i/>
                <w:sz w:val="20"/>
                <w:szCs w:val="20"/>
              </w:rPr>
              <w:t>, outlook, publisher, access)</w:t>
            </w:r>
          </w:p>
        </w:tc>
        <w:tc>
          <w:tcPr>
            <w:tcW w:w="3240" w:type="dxa"/>
          </w:tcPr>
          <w:p w14:paraId="4907E204" w14:textId="77777777" w:rsidR="00EF492A" w:rsidRPr="00FF554D" w:rsidRDefault="009A7492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sdt>
          <w:sdtPr>
            <w:rPr>
              <w:sz w:val="24"/>
              <w:szCs w:val="24"/>
            </w:rPr>
            <w:id w:val="-2080516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4E768174" w14:textId="77777777" w:rsidR="00EF492A" w:rsidRPr="00FF554D" w:rsidRDefault="00C37893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F492A" w14:paraId="076E27CF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9EC39C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Exchange Mail Hosting</w:t>
            </w:r>
          </w:p>
        </w:tc>
        <w:tc>
          <w:tcPr>
            <w:tcW w:w="3240" w:type="dxa"/>
          </w:tcPr>
          <w:p w14:paraId="04C31017" w14:textId="77777777" w:rsidR="00EF492A" w:rsidRPr="00FF554D" w:rsidRDefault="006F36F5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7" w:history="1">
              <w:r w:rsidR="00EF492A" w:rsidRPr="00FF554D">
                <w:rPr>
                  <w:rStyle w:val="Hyperlink"/>
                  <w:sz w:val="20"/>
                  <w:szCs w:val="20"/>
                </w:rPr>
                <w:t>Call</w:t>
              </w:r>
            </w:hyperlink>
            <w:r w:rsidR="00EF492A" w:rsidRPr="00FF554D">
              <w:rPr>
                <w:sz w:val="20"/>
                <w:szCs w:val="20"/>
              </w:rPr>
              <w:t xml:space="preserve">  </w:t>
            </w:r>
            <w:hyperlink r:id="rId8" w:history="1">
              <w:r w:rsidR="00EF492A" w:rsidRPr="00FF554D">
                <w:rPr>
                  <w:rStyle w:val="Hyperlink"/>
                  <w:sz w:val="20"/>
                  <w:szCs w:val="20"/>
                </w:rPr>
                <w:t>write</w:t>
              </w:r>
            </w:hyperlink>
            <w:r w:rsidR="00EF492A" w:rsidRPr="00FF554D">
              <w:rPr>
                <w:sz w:val="20"/>
                <w:szCs w:val="20"/>
              </w:rPr>
              <w:t xml:space="preserve">   </w:t>
            </w:r>
            <w:hyperlink r:id="rId9" w:history="1">
              <w:r w:rsidR="00EF492A" w:rsidRPr="00FF554D">
                <w:rPr>
                  <w:rStyle w:val="Hyperlink"/>
                  <w:sz w:val="20"/>
                  <w:szCs w:val="20"/>
                </w:rPr>
                <w:t>info</w:t>
              </w:r>
            </w:hyperlink>
            <w:r w:rsidR="00EF492A" w:rsidRPr="00FF554D">
              <w:rPr>
                <w:sz w:val="20"/>
                <w:szCs w:val="20"/>
              </w:rPr>
              <w:t xml:space="preserve"> </w:t>
            </w:r>
            <w:r w:rsidR="00EF492A" w:rsidRPr="00FF554D">
              <w:rPr>
                <w:i/>
                <w:sz w:val="20"/>
                <w:szCs w:val="20"/>
              </w:rPr>
              <w:t>(click links)</w:t>
            </w:r>
          </w:p>
        </w:tc>
        <w:sdt>
          <w:sdtPr>
            <w:rPr>
              <w:sz w:val="24"/>
              <w:szCs w:val="24"/>
            </w:rPr>
            <w:id w:val="-2028007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4A4D02B8" w14:textId="77777777" w:rsidR="00EF492A" w:rsidRPr="00FF554D" w:rsidRDefault="00EF492A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7B9EEB1A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7F9F74F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Spam &amp; Malware Filtering</w:t>
            </w:r>
          </w:p>
        </w:tc>
        <w:tc>
          <w:tcPr>
            <w:tcW w:w="3240" w:type="dxa"/>
          </w:tcPr>
          <w:p w14:paraId="3B9153A3" w14:textId="77777777" w:rsidR="00EF492A" w:rsidRPr="00FF554D" w:rsidRDefault="006F36F5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10" w:history="1">
              <w:r w:rsidR="00EF492A" w:rsidRPr="00FF554D">
                <w:rPr>
                  <w:rStyle w:val="Hyperlink"/>
                  <w:sz w:val="20"/>
                  <w:szCs w:val="20"/>
                </w:rPr>
                <w:t>Call</w:t>
              </w:r>
            </w:hyperlink>
            <w:r w:rsidR="00EF492A" w:rsidRPr="00FF554D">
              <w:rPr>
                <w:sz w:val="20"/>
                <w:szCs w:val="20"/>
              </w:rPr>
              <w:t xml:space="preserve"> </w:t>
            </w:r>
            <w:hyperlink r:id="rId11" w:history="1">
              <w:r w:rsidR="00EF492A" w:rsidRPr="00FF554D">
                <w:rPr>
                  <w:rStyle w:val="Hyperlink"/>
                  <w:sz w:val="20"/>
                  <w:szCs w:val="20"/>
                </w:rPr>
                <w:t>write</w:t>
              </w:r>
            </w:hyperlink>
            <w:r w:rsidR="00EF492A" w:rsidRPr="00FF554D">
              <w:rPr>
                <w:sz w:val="20"/>
                <w:szCs w:val="20"/>
              </w:rPr>
              <w:t xml:space="preserve">  </w:t>
            </w:r>
            <w:hyperlink r:id="rId12" w:history="1">
              <w:r w:rsidR="00EF492A" w:rsidRPr="00FF554D">
                <w:rPr>
                  <w:rStyle w:val="Hyperlink"/>
                  <w:sz w:val="20"/>
                  <w:szCs w:val="20"/>
                </w:rPr>
                <w:t>info</w:t>
              </w:r>
            </w:hyperlink>
            <w:r w:rsidR="00EF492A" w:rsidRPr="00FF554D">
              <w:rPr>
                <w:sz w:val="20"/>
                <w:szCs w:val="20"/>
              </w:rPr>
              <w:t xml:space="preserve"> </w:t>
            </w:r>
            <w:r w:rsidR="00EF492A" w:rsidRPr="00FF554D">
              <w:rPr>
                <w:i/>
                <w:sz w:val="20"/>
                <w:szCs w:val="20"/>
              </w:rPr>
              <w:t>(click links)</w:t>
            </w:r>
          </w:p>
        </w:tc>
        <w:sdt>
          <w:sdtPr>
            <w:rPr>
              <w:sz w:val="24"/>
              <w:szCs w:val="24"/>
            </w:rPr>
            <w:id w:val="-55947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5142680F" w14:textId="77777777" w:rsidR="00EF492A" w:rsidRPr="00FF554D" w:rsidRDefault="00EF492A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0A83A158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AAE349E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proofErr w:type="spellStart"/>
            <w:r w:rsidRPr="00FF554D">
              <w:rPr>
                <w:b w:val="0"/>
                <w:sz w:val="20"/>
                <w:szCs w:val="20"/>
              </w:rPr>
              <w:t>Seafile</w:t>
            </w:r>
            <w:proofErr w:type="spellEnd"/>
            <w:r w:rsidRPr="00FF554D">
              <w:rPr>
                <w:b w:val="0"/>
                <w:sz w:val="20"/>
                <w:szCs w:val="20"/>
              </w:rPr>
              <w:t xml:space="preserve"> Data Duplication &amp; Backup</w:t>
            </w:r>
          </w:p>
        </w:tc>
        <w:tc>
          <w:tcPr>
            <w:tcW w:w="3240" w:type="dxa"/>
          </w:tcPr>
          <w:p w14:paraId="282541BB" w14:textId="694C466D" w:rsidR="00EF492A" w:rsidRPr="00FF554D" w:rsidRDefault="006F36F5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</w:t>
            </w:r>
          </w:p>
        </w:tc>
        <w:sdt>
          <w:sdtPr>
            <w:rPr>
              <w:sz w:val="24"/>
              <w:szCs w:val="24"/>
            </w:rPr>
            <w:id w:val="694821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38575C7B" w14:textId="77777777" w:rsidR="00EF492A" w:rsidRPr="00FF554D" w:rsidRDefault="00EF492A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76681B80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6D16B75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Setup &amp; support</w:t>
            </w:r>
          </w:p>
        </w:tc>
        <w:tc>
          <w:tcPr>
            <w:tcW w:w="3240" w:type="dxa"/>
          </w:tcPr>
          <w:p w14:paraId="5B145413" w14:textId="77777777" w:rsidR="00EF492A" w:rsidRPr="00FF554D" w:rsidRDefault="00EF492A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211857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35EA3E63" w14:textId="38F339D9" w:rsidR="00EF492A" w:rsidRPr="00FF554D" w:rsidRDefault="006F36F5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D16578" w14:paraId="018D3D41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2F3FEE7" w14:textId="77777777" w:rsidR="00D16578" w:rsidRPr="00D16578" w:rsidRDefault="00D16578" w:rsidP="00EF492A">
            <w:pPr>
              <w:rPr>
                <w:b w:val="0"/>
                <w:sz w:val="20"/>
                <w:szCs w:val="20"/>
              </w:rPr>
            </w:pPr>
            <w:r w:rsidRPr="00D16578">
              <w:rPr>
                <w:b w:val="0"/>
                <w:sz w:val="20"/>
                <w:szCs w:val="20"/>
              </w:rPr>
              <w:t>Daily Maintenance</w:t>
            </w:r>
          </w:p>
        </w:tc>
        <w:tc>
          <w:tcPr>
            <w:tcW w:w="3240" w:type="dxa"/>
          </w:tcPr>
          <w:p w14:paraId="3586B212" w14:textId="77777777" w:rsidR="00D16578" w:rsidRPr="00FF554D" w:rsidRDefault="00D16578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ed</w:t>
            </w:r>
          </w:p>
        </w:tc>
        <w:sdt>
          <w:sdtPr>
            <w:rPr>
              <w:sz w:val="24"/>
              <w:szCs w:val="24"/>
            </w:rPr>
            <w:id w:val="-1840537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0B6A2154" w14:textId="77554EFD" w:rsidR="00D16578" w:rsidRPr="00FF554D" w:rsidRDefault="006F36F5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</w:tr>
      <w:tr w:rsidR="00EF492A" w14:paraId="0F075436" w14:textId="77777777" w:rsidTr="00C27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273A0C3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Adobe Acrobat Xl</w:t>
            </w:r>
          </w:p>
        </w:tc>
        <w:tc>
          <w:tcPr>
            <w:tcW w:w="3240" w:type="dxa"/>
          </w:tcPr>
          <w:p w14:paraId="48EB0A85" w14:textId="77777777" w:rsidR="00EF492A" w:rsidRPr="00FF554D" w:rsidRDefault="00EF492A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$10</w:t>
            </w:r>
          </w:p>
        </w:tc>
        <w:sdt>
          <w:sdtPr>
            <w:rPr>
              <w:sz w:val="24"/>
              <w:szCs w:val="24"/>
            </w:rPr>
            <w:id w:val="-1788728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BFF5FB3" w14:textId="77777777" w:rsidR="00EF492A" w:rsidRPr="00FF554D" w:rsidRDefault="00EF492A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12ECBAE8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7364A99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Adobe CS6</w:t>
            </w:r>
          </w:p>
        </w:tc>
        <w:tc>
          <w:tcPr>
            <w:tcW w:w="3240" w:type="dxa"/>
          </w:tcPr>
          <w:p w14:paraId="68D8A526" w14:textId="77777777" w:rsidR="00EF492A" w:rsidRPr="00FF554D" w:rsidRDefault="00EF492A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Call or write</w:t>
            </w:r>
          </w:p>
        </w:tc>
        <w:sdt>
          <w:sdtPr>
            <w:rPr>
              <w:sz w:val="24"/>
              <w:szCs w:val="24"/>
            </w:rPr>
            <w:id w:val="-1019088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5A448D47" w14:textId="77777777" w:rsidR="00EF492A" w:rsidRPr="00FF554D" w:rsidRDefault="00EF492A" w:rsidP="00C274A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F554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F492A" w14:paraId="20208B11" w14:textId="77777777" w:rsidTr="00C274A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ECB0F27" w14:textId="77777777" w:rsidR="00EF492A" w:rsidRPr="00FF554D" w:rsidRDefault="00EF492A" w:rsidP="00EF492A">
            <w:pPr>
              <w:rPr>
                <w:b w:val="0"/>
                <w:sz w:val="20"/>
                <w:szCs w:val="20"/>
              </w:rPr>
            </w:pPr>
            <w:r w:rsidRPr="00FF554D">
              <w:rPr>
                <w:b w:val="0"/>
                <w:sz w:val="20"/>
                <w:szCs w:val="20"/>
              </w:rPr>
              <w:t>Other Software Programs</w:t>
            </w:r>
          </w:p>
        </w:tc>
        <w:tc>
          <w:tcPr>
            <w:tcW w:w="3240" w:type="dxa"/>
          </w:tcPr>
          <w:p w14:paraId="6F111FD6" w14:textId="77777777" w:rsidR="00EF492A" w:rsidRPr="00FF554D" w:rsidRDefault="00EF492A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F554D">
              <w:rPr>
                <w:sz w:val="20"/>
                <w:szCs w:val="20"/>
              </w:rPr>
              <w:t>Call or write</w:t>
            </w:r>
          </w:p>
        </w:tc>
        <w:sdt>
          <w:sdtPr>
            <w:rPr>
              <w:sz w:val="24"/>
              <w:szCs w:val="24"/>
            </w:rPr>
            <w:id w:val="-1676030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430" w:type="dxa"/>
              </w:tcPr>
              <w:p w14:paraId="7EFF3852" w14:textId="65B32ADA" w:rsidR="00EF492A" w:rsidRPr="00FF554D" w:rsidRDefault="006F36F5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274A3" w14:paraId="7A11D21D" w14:textId="77777777" w:rsidTr="00C2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C951E86" w14:textId="5727DCCA" w:rsidR="00C274A3" w:rsidRPr="006F36F5" w:rsidRDefault="00C274A3" w:rsidP="00C274A3">
            <w:pPr>
              <w:jc w:val="right"/>
              <w:rPr>
                <w:sz w:val="28"/>
                <w:szCs w:val="28"/>
              </w:rPr>
            </w:pPr>
            <w:r w:rsidRPr="006F36F5">
              <w:rPr>
                <w:sz w:val="28"/>
                <w:szCs w:val="28"/>
              </w:rPr>
              <w:t>TOTAL:</w:t>
            </w:r>
          </w:p>
        </w:tc>
        <w:tc>
          <w:tcPr>
            <w:tcW w:w="3240" w:type="dxa"/>
          </w:tcPr>
          <w:p w14:paraId="0FC0DF9D" w14:textId="77777777" w:rsidR="00C274A3" w:rsidRPr="00FF554D" w:rsidRDefault="00C274A3" w:rsidP="00EF4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754F30D8" w14:textId="0CE5A0E4" w:rsidR="00C274A3" w:rsidRPr="006F36F5" w:rsidRDefault="006F36F5" w:rsidP="00C27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6F36F5">
              <w:rPr>
                <w:b/>
                <w:bCs/>
                <w:sz w:val="28"/>
                <w:szCs w:val="28"/>
              </w:rPr>
              <w:t>$89</w:t>
            </w:r>
          </w:p>
        </w:tc>
      </w:tr>
      <w:tr w:rsidR="00C274A3" w14:paraId="7E794B09" w14:textId="77777777" w:rsidTr="00C274A3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FEAA2F" w14:textId="0243479C" w:rsidR="00C274A3" w:rsidRPr="00FF554D" w:rsidRDefault="006F36F5" w:rsidP="00EF49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ickbooks</w:t>
            </w:r>
            <w:proofErr w:type="spellEnd"/>
            <w:r>
              <w:rPr>
                <w:sz w:val="20"/>
                <w:szCs w:val="20"/>
              </w:rPr>
              <w:t xml:space="preserve"> Enterprise 2020 </w:t>
            </w:r>
          </w:p>
        </w:tc>
        <w:tc>
          <w:tcPr>
            <w:tcW w:w="3240" w:type="dxa"/>
          </w:tcPr>
          <w:p w14:paraId="24D3C782" w14:textId="5DC853D1" w:rsidR="00C274A3" w:rsidRPr="00FF554D" w:rsidRDefault="006F36F5" w:rsidP="00EF49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99/month first year only</w:t>
            </w:r>
          </w:p>
        </w:tc>
        <w:sdt>
          <w:sdtPr>
            <w:rPr>
              <w:sz w:val="24"/>
              <w:szCs w:val="24"/>
            </w:rPr>
            <w:id w:val="-195785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30" w:type="dxa"/>
              </w:tcPr>
              <w:p w14:paraId="6B99986C" w14:textId="36CEDEB8" w:rsidR="00C274A3" w:rsidRDefault="006F36F5" w:rsidP="00C274A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27915327" w14:textId="77777777" w:rsidR="00FF554D" w:rsidRDefault="00FF554D" w:rsidP="004177A2">
      <w:pPr>
        <w:rPr>
          <w:i/>
          <w:sz w:val="36"/>
          <w:szCs w:val="36"/>
        </w:rPr>
      </w:pPr>
    </w:p>
    <w:sectPr w:rsidR="00FF554D" w:rsidSect="000D75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51E9E"/>
    <w:multiLevelType w:val="hybridMultilevel"/>
    <w:tmpl w:val="53D6D0DA"/>
    <w:lvl w:ilvl="0" w:tplc="63B6D3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31EE"/>
    <w:multiLevelType w:val="hybridMultilevel"/>
    <w:tmpl w:val="55D0A142"/>
    <w:lvl w:ilvl="0" w:tplc="63B6D3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9AA"/>
    <w:rsid w:val="00087069"/>
    <w:rsid w:val="000D2A8D"/>
    <w:rsid w:val="000D7536"/>
    <w:rsid w:val="00124942"/>
    <w:rsid w:val="00146A79"/>
    <w:rsid w:val="0016307A"/>
    <w:rsid w:val="002446D2"/>
    <w:rsid w:val="00275498"/>
    <w:rsid w:val="002A3C92"/>
    <w:rsid w:val="002E621F"/>
    <w:rsid w:val="00321308"/>
    <w:rsid w:val="00330607"/>
    <w:rsid w:val="00334490"/>
    <w:rsid w:val="00372BB6"/>
    <w:rsid w:val="00413A5C"/>
    <w:rsid w:val="004177A2"/>
    <w:rsid w:val="00425707"/>
    <w:rsid w:val="004A42D3"/>
    <w:rsid w:val="0056015F"/>
    <w:rsid w:val="00581C5B"/>
    <w:rsid w:val="006F36F5"/>
    <w:rsid w:val="00734FA3"/>
    <w:rsid w:val="007F7FA5"/>
    <w:rsid w:val="008D77C3"/>
    <w:rsid w:val="0094243D"/>
    <w:rsid w:val="00972D33"/>
    <w:rsid w:val="009A7492"/>
    <w:rsid w:val="00AD0F6A"/>
    <w:rsid w:val="00B114BC"/>
    <w:rsid w:val="00C079AA"/>
    <w:rsid w:val="00C274A3"/>
    <w:rsid w:val="00C37893"/>
    <w:rsid w:val="00C7258F"/>
    <w:rsid w:val="00D04409"/>
    <w:rsid w:val="00D16578"/>
    <w:rsid w:val="00DD1C39"/>
    <w:rsid w:val="00E72128"/>
    <w:rsid w:val="00EF492A"/>
    <w:rsid w:val="00FE47D4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8BA2B"/>
  <w15:chartTrackingRefBased/>
  <w15:docId w15:val="{56D2E227-71F5-44F0-AA35-553343C9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4FA3"/>
    <w:pPr>
      <w:spacing w:after="200" w:line="276" w:lineRule="auto"/>
      <w:ind w:left="720"/>
      <w:contextualSpacing/>
    </w:pPr>
  </w:style>
  <w:style w:type="table" w:styleId="LightList-Accent3">
    <w:name w:val="Light List Accent 3"/>
    <w:basedOn w:val="TableNormal"/>
    <w:uiPriority w:val="61"/>
    <w:rsid w:val="00734F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Table3-Accent6">
    <w:name w:val="List Table 3 Accent 6"/>
    <w:basedOn w:val="TableNormal"/>
    <w:uiPriority w:val="48"/>
    <w:rsid w:val="00734FA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446D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46D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5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578"/>
    <w:rPr>
      <w:rFonts w:ascii="Segoe UI" w:hAnsi="Segoe UI" w:cs="Segoe UI"/>
      <w:sz w:val="18"/>
      <w:szCs w:val="18"/>
    </w:rPr>
  </w:style>
  <w:style w:type="table" w:styleId="GridTable4-Accent6">
    <w:name w:val="Grid Table 4 Accent 6"/>
    <w:basedOn w:val="TableNormal"/>
    <w:uiPriority w:val="49"/>
    <w:rsid w:val="00C274A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its.net/contact-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3054420136" TargetMode="External"/><Relationship Id="rId12" Type="http://schemas.openxmlformats.org/officeDocument/2006/relationships/hyperlink" Target="http://cloudcomputerhosting.com/index.php/old-ne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mpits.net/contact-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3054420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udcomputerhosting.com/index.php/old-n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5943-FC3C-4B30-9FF7-6D988523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azur</dc:creator>
  <cp:keywords/>
  <dc:description/>
  <cp:lastModifiedBy>admin</cp:lastModifiedBy>
  <cp:revision>4</cp:revision>
  <cp:lastPrinted>2016-04-07T14:28:00Z</cp:lastPrinted>
  <dcterms:created xsi:type="dcterms:W3CDTF">2017-05-10T20:07:00Z</dcterms:created>
  <dcterms:modified xsi:type="dcterms:W3CDTF">2020-07-31T08:28:00Z</dcterms:modified>
</cp:coreProperties>
</file>